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E936" w14:textId="77777777" w:rsidR="00B37C28" w:rsidRPr="00617BDB" w:rsidRDefault="00CF2D4C" w:rsidP="00B37C28">
      <w:pPr>
        <w:pStyle w:val="Titolo"/>
        <w:rPr>
          <w:color w:val="1F4E79" w:themeColor="accent1"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BDB">
        <w:rPr>
          <w:color w:val="1F4E79" w:themeColor="accent1"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etto </w:t>
      </w:r>
      <w:r w:rsidR="00B37C28" w:rsidRPr="00617BDB">
        <w:rPr>
          <w:color w:val="1F4E79" w:themeColor="accent1"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ernanza Scuola Lavoro </w:t>
      </w:r>
    </w:p>
    <w:p w14:paraId="7EF87F4D" w14:textId="77777777" w:rsidR="00B37C28" w:rsidRDefault="00B37C28">
      <w:r>
        <w:t xml:space="preserve"> </w:t>
      </w:r>
    </w:p>
    <w:p w14:paraId="1E38A024" w14:textId="77777777" w:rsidR="00617BDB" w:rsidRDefault="00617BDB"/>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74"/>
      </w:tblGrid>
      <w:tr w:rsidR="00B37C28" w:rsidRPr="00CF2D4C" w14:paraId="3D12AC17" w14:textId="77777777" w:rsidTr="00617BDB">
        <w:trPr>
          <w:jc w:val="right"/>
        </w:trPr>
        <w:tc>
          <w:tcPr>
            <w:tcW w:w="5954" w:type="dxa"/>
          </w:tcPr>
          <w:p w14:paraId="7D643F98" w14:textId="77777777" w:rsidR="00B37C28" w:rsidRPr="00CF2D4C" w:rsidRDefault="00B37C28" w:rsidP="00B37C28">
            <w:pPr>
              <w:jc w:val="right"/>
              <w:rPr>
                <w:rFonts w:ascii="Century Gothic" w:hAnsi="Century Gothic"/>
              </w:rPr>
            </w:pPr>
            <w:r w:rsidRPr="00CF2D4C">
              <w:rPr>
                <w:rFonts w:ascii="Century Gothic" w:hAnsi="Century Gothic"/>
              </w:rPr>
              <w:t>Studente</w:t>
            </w:r>
          </w:p>
        </w:tc>
        <w:tc>
          <w:tcPr>
            <w:tcW w:w="3674" w:type="dxa"/>
          </w:tcPr>
          <w:p w14:paraId="09E8A51B" w14:textId="77777777" w:rsidR="00B37C28" w:rsidRPr="00617BDB" w:rsidRDefault="00B37C28" w:rsidP="00B37C28">
            <w:pPr>
              <w:rPr>
                <w:rFonts w:ascii="Century Gothic" w:hAnsi="Century Gothic"/>
                <w:b/>
              </w:rPr>
            </w:pPr>
            <w:r w:rsidRPr="00617BDB">
              <w:rPr>
                <w:rFonts w:ascii="Century Gothic" w:hAnsi="Century Gothic"/>
                <w:b/>
              </w:rPr>
              <w:t>Francesco Gobbi</w:t>
            </w:r>
          </w:p>
        </w:tc>
      </w:tr>
      <w:tr w:rsidR="00B37C28" w:rsidRPr="00CF2D4C" w14:paraId="20BD29AC" w14:textId="77777777" w:rsidTr="00617BDB">
        <w:trPr>
          <w:jc w:val="right"/>
        </w:trPr>
        <w:tc>
          <w:tcPr>
            <w:tcW w:w="5954" w:type="dxa"/>
          </w:tcPr>
          <w:p w14:paraId="1060B970" w14:textId="77777777" w:rsidR="00B37C28" w:rsidRPr="00CF2D4C" w:rsidRDefault="00B37C28" w:rsidP="00B37C28">
            <w:pPr>
              <w:jc w:val="right"/>
              <w:rPr>
                <w:rFonts w:ascii="Century Gothic" w:hAnsi="Century Gothic"/>
              </w:rPr>
            </w:pPr>
            <w:r w:rsidRPr="00CF2D4C">
              <w:rPr>
                <w:rFonts w:ascii="Century Gothic" w:hAnsi="Century Gothic"/>
              </w:rPr>
              <w:t>Istituto Scolastico di Appartenenza</w:t>
            </w:r>
          </w:p>
        </w:tc>
        <w:tc>
          <w:tcPr>
            <w:tcW w:w="3674" w:type="dxa"/>
          </w:tcPr>
          <w:p w14:paraId="69B6B150" w14:textId="77777777" w:rsidR="00B37C28" w:rsidRPr="00617BDB" w:rsidRDefault="00CF2D4C" w:rsidP="00B37C28">
            <w:pPr>
              <w:rPr>
                <w:rFonts w:ascii="Century Gothic" w:hAnsi="Century Gothic"/>
                <w:b/>
              </w:rPr>
            </w:pPr>
            <w:r w:rsidRPr="00617BDB">
              <w:rPr>
                <w:rFonts w:ascii="Century Gothic" w:hAnsi="Century Gothic"/>
                <w:b/>
              </w:rPr>
              <w:t xml:space="preserve">I.T.I G.Marconi – Dalmine (BG) </w:t>
            </w:r>
          </w:p>
        </w:tc>
      </w:tr>
      <w:tr w:rsidR="00B37C28" w:rsidRPr="00CF2D4C" w14:paraId="274486BA" w14:textId="77777777" w:rsidTr="00617BDB">
        <w:trPr>
          <w:jc w:val="right"/>
        </w:trPr>
        <w:tc>
          <w:tcPr>
            <w:tcW w:w="5954" w:type="dxa"/>
          </w:tcPr>
          <w:p w14:paraId="13F47CA2" w14:textId="77777777" w:rsidR="00B37C28" w:rsidRPr="00CF2D4C" w:rsidRDefault="00B37C28" w:rsidP="00B37C28">
            <w:pPr>
              <w:jc w:val="right"/>
              <w:rPr>
                <w:rFonts w:ascii="Century Gothic" w:hAnsi="Century Gothic"/>
              </w:rPr>
            </w:pPr>
            <w:r w:rsidRPr="00CF2D4C">
              <w:rPr>
                <w:rFonts w:ascii="Century Gothic" w:hAnsi="Century Gothic"/>
              </w:rPr>
              <w:t>Periodo di Alternanza Scuola Lavoro dal</w:t>
            </w:r>
          </w:p>
        </w:tc>
        <w:tc>
          <w:tcPr>
            <w:tcW w:w="3674" w:type="dxa"/>
          </w:tcPr>
          <w:p w14:paraId="255E21D4" w14:textId="77777777" w:rsidR="00B37C28" w:rsidRPr="00617BDB" w:rsidRDefault="00CF2D4C" w:rsidP="00B37C28">
            <w:pPr>
              <w:rPr>
                <w:rFonts w:ascii="Century Gothic" w:hAnsi="Century Gothic"/>
                <w:b/>
              </w:rPr>
            </w:pPr>
            <w:r w:rsidRPr="00617BDB">
              <w:rPr>
                <w:rFonts w:ascii="Century Gothic" w:hAnsi="Century Gothic"/>
                <w:b/>
              </w:rPr>
              <w:t>15/06/2022</w:t>
            </w:r>
          </w:p>
        </w:tc>
      </w:tr>
      <w:tr w:rsidR="00B37C28" w:rsidRPr="00CF2D4C" w14:paraId="4BB805B2" w14:textId="77777777" w:rsidTr="00617BDB">
        <w:trPr>
          <w:jc w:val="right"/>
        </w:trPr>
        <w:tc>
          <w:tcPr>
            <w:tcW w:w="5954" w:type="dxa"/>
          </w:tcPr>
          <w:p w14:paraId="0AF156B4" w14:textId="77777777" w:rsidR="00B37C28" w:rsidRPr="00CF2D4C" w:rsidRDefault="00B37C28" w:rsidP="00B37C28">
            <w:pPr>
              <w:jc w:val="right"/>
              <w:rPr>
                <w:rFonts w:ascii="Century Gothic" w:hAnsi="Century Gothic"/>
              </w:rPr>
            </w:pPr>
            <w:r w:rsidRPr="00CF2D4C">
              <w:rPr>
                <w:rFonts w:ascii="Century Gothic" w:hAnsi="Century Gothic"/>
              </w:rPr>
              <w:t>Al</w:t>
            </w:r>
          </w:p>
        </w:tc>
        <w:tc>
          <w:tcPr>
            <w:tcW w:w="3674" w:type="dxa"/>
          </w:tcPr>
          <w:p w14:paraId="6797F5A7" w14:textId="77777777" w:rsidR="00B37C28" w:rsidRPr="00617BDB" w:rsidRDefault="00900B2E" w:rsidP="00900B2E">
            <w:pPr>
              <w:rPr>
                <w:rFonts w:ascii="Century Gothic" w:hAnsi="Century Gothic"/>
                <w:b/>
              </w:rPr>
            </w:pPr>
            <w:r>
              <w:rPr>
                <w:rFonts w:ascii="Century Gothic" w:hAnsi="Century Gothic"/>
                <w:b/>
              </w:rPr>
              <w:t>08</w:t>
            </w:r>
            <w:r w:rsidR="00CF2D4C" w:rsidRPr="00617BDB">
              <w:rPr>
                <w:rFonts w:ascii="Century Gothic" w:hAnsi="Century Gothic"/>
                <w:b/>
              </w:rPr>
              <w:t>/</w:t>
            </w:r>
            <w:r>
              <w:rPr>
                <w:rFonts w:ascii="Century Gothic" w:hAnsi="Century Gothic"/>
                <w:b/>
              </w:rPr>
              <w:t>07</w:t>
            </w:r>
            <w:r w:rsidR="00CF2D4C" w:rsidRPr="00617BDB">
              <w:rPr>
                <w:rFonts w:ascii="Century Gothic" w:hAnsi="Century Gothic"/>
                <w:b/>
              </w:rPr>
              <w:t>/</w:t>
            </w:r>
            <w:r>
              <w:rPr>
                <w:rFonts w:ascii="Century Gothic" w:hAnsi="Century Gothic"/>
                <w:b/>
              </w:rPr>
              <w:t>2022</w:t>
            </w:r>
          </w:p>
        </w:tc>
      </w:tr>
      <w:tr w:rsidR="00CF2D4C" w:rsidRPr="00CF2D4C" w14:paraId="28138514" w14:textId="77777777" w:rsidTr="00617BDB">
        <w:trPr>
          <w:jc w:val="right"/>
        </w:trPr>
        <w:tc>
          <w:tcPr>
            <w:tcW w:w="5954" w:type="dxa"/>
          </w:tcPr>
          <w:p w14:paraId="6DBF6B6E" w14:textId="77777777" w:rsidR="00CF2D4C" w:rsidRPr="00CF2D4C" w:rsidRDefault="00CF2D4C" w:rsidP="00B37C28">
            <w:pPr>
              <w:jc w:val="right"/>
              <w:rPr>
                <w:rFonts w:ascii="Century Gothic" w:hAnsi="Century Gothic"/>
              </w:rPr>
            </w:pPr>
          </w:p>
        </w:tc>
        <w:tc>
          <w:tcPr>
            <w:tcW w:w="3674" w:type="dxa"/>
          </w:tcPr>
          <w:p w14:paraId="63895F22" w14:textId="77777777" w:rsidR="00CF2D4C" w:rsidRPr="00CF2D4C" w:rsidRDefault="00CF2D4C" w:rsidP="00CF2D4C">
            <w:pPr>
              <w:rPr>
                <w:rFonts w:ascii="Century Gothic" w:hAnsi="Century Gothic"/>
              </w:rPr>
            </w:pPr>
          </w:p>
        </w:tc>
      </w:tr>
    </w:tbl>
    <w:p w14:paraId="0FE50F0F" w14:textId="77777777" w:rsidR="00D2503A" w:rsidRDefault="00D2503A"/>
    <w:p w14:paraId="617F6E2A" w14:textId="77777777" w:rsidR="00D2503A" w:rsidRDefault="00D2503A"/>
    <w:p w14:paraId="70B2388A" w14:textId="77777777" w:rsidR="00D2503A" w:rsidRDefault="00D2503A"/>
    <w:p w14:paraId="00300CEF" w14:textId="77777777" w:rsidR="00D2503A" w:rsidRDefault="00D2503A"/>
    <w:p w14:paraId="4E6CD79C" w14:textId="77777777" w:rsidR="00D2503A" w:rsidRDefault="00D2503A"/>
    <w:p w14:paraId="40984AA6" w14:textId="77777777" w:rsidR="00D2503A" w:rsidRDefault="00D2503A"/>
    <w:p w14:paraId="2D749567" w14:textId="77777777" w:rsidR="00D2503A" w:rsidRDefault="00D2503A"/>
    <w:p w14:paraId="6C9454C0" w14:textId="77777777" w:rsidR="00D2503A" w:rsidRDefault="00D2503A"/>
    <w:p w14:paraId="11843CC5" w14:textId="77777777" w:rsidR="00D2503A" w:rsidRDefault="00D2503A"/>
    <w:p w14:paraId="191BFE27" w14:textId="77777777" w:rsidR="00D2503A" w:rsidRDefault="00D2503A"/>
    <w:p w14:paraId="61F1D490" w14:textId="77777777" w:rsidR="00D2503A" w:rsidRDefault="00D2503A"/>
    <w:p w14:paraId="15749393" w14:textId="77777777" w:rsidR="00190676" w:rsidRPr="00190676" w:rsidRDefault="00190676" w:rsidP="00190676">
      <w:pPr>
        <w:pStyle w:val="Titolo"/>
        <w:jc w:val="right"/>
        <w:rPr>
          <w:color w:val="C0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76">
        <w:rPr>
          <w:color w:val="C0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si dei requisit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B37C28" w:rsidRPr="002E4B33" w14:paraId="63BAA8CB" w14:textId="77777777" w:rsidTr="00617BDB">
        <w:tc>
          <w:tcPr>
            <w:tcW w:w="6096" w:type="dxa"/>
          </w:tcPr>
          <w:p w14:paraId="344E1A29" w14:textId="77777777" w:rsidR="00B37C28" w:rsidRPr="002E4B33" w:rsidRDefault="00B37C28" w:rsidP="002E4B33">
            <w:pPr>
              <w:jc w:val="right"/>
              <w:rPr>
                <w:rFonts w:ascii="Century Gothic" w:hAnsi="Century Gothic"/>
              </w:rPr>
            </w:pPr>
            <w:r>
              <w:t xml:space="preserve"> </w:t>
            </w:r>
            <w:r w:rsidRPr="002E4B33">
              <w:rPr>
                <w:rFonts w:ascii="Century Gothic" w:hAnsi="Century Gothic"/>
              </w:rPr>
              <w:t>Versione</w:t>
            </w:r>
          </w:p>
        </w:tc>
        <w:tc>
          <w:tcPr>
            <w:tcW w:w="3532" w:type="dxa"/>
          </w:tcPr>
          <w:p w14:paraId="334E73BB" w14:textId="0004C4B1" w:rsidR="00B37C28" w:rsidRPr="00617BDB" w:rsidRDefault="00E1668F" w:rsidP="002E4B33">
            <w:pPr>
              <w:rPr>
                <w:rFonts w:ascii="Century Gothic" w:hAnsi="Century Gothic"/>
                <w:b/>
              </w:rPr>
            </w:pPr>
            <w:r>
              <w:rPr>
                <w:rFonts w:ascii="Century Gothic" w:hAnsi="Century Gothic"/>
                <w:b/>
              </w:rPr>
              <w:t>0</w:t>
            </w:r>
            <w:r w:rsidR="002E4B33" w:rsidRPr="00617BDB">
              <w:rPr>
                <w:rFonts w:ascii="Century Gothic" w:hAnsi="Century Gothic"/>
                <w:b/>
              </w:rPr>
              <w:t>.</w:t>
            </w:r>
            <w:r>
              <w:rPr>
                <w:rFonts w:ascii="Century Gothic" w:hAnsi="Century Gothic"/>
                <w:b/>
              </w:rPr>
              <w:t>1</w:t>
            </w:r>
          </w:p>
        </w:tc>
      </w:tr>
      <w:tr w:rsidR="00B37C28" w:rsidRPr="002E4B33" w14:paraId="315BA2F1" w14:textId="77777777" w:rsidTr="00617BDB">
        <w:tc>
          <w:tcPr>
            <w:tcW w:w="6096" w:type="dxa"/>
          </w:tcPr>
          <w:p w14:paraId="0AEA681D" w14:textId="77777777" w:rsidR="00B37C28" w:rsidRPr="002E4B33" w:rsidRDefault="00B37C28" w:rsidP="002E4B33">
            <w:pPr>
              <w:jc w:val="right"/>
              <w:rPr>
                <w:rFonts w:ascii="Century Gothic" w:hAnsi="Century Gothic"/>
              </w:rPr>
            </w:pPr>
            <w:r w:rsidRPr="002E4B33">
              <w:rPr>
                <w:rFonts w:ascii="Century Gothic" w:hAnsi="Century Gothic"/>
              </w:rPr>
              <w:t>Data emissione</w:t>
            </w:r>
          </w:p>
        </w:tc>
        <w:tc>
          <w:tcPr>
            <w:tcW w:w="3532" w:type="dxa"/>
          </w:tcPr>
          <w:p w14:paraId="5DA8D762" w14:textId="0B26D6DA" w:rsidR="00B37C28" w:rsidRPr="00617BDB" w:rsidRDefault="00E1668F" w:rsidP="002E4B33">
            <w:pPr>
              <w:rPr>
                <w:rFonts w:ascii="Century Gothic" w:hAnsi="Century Gothic"/>
                <w:b/>
              </w:rPr>
            </w:pPr>
            <w:r>
              <w:rPr>
                <w:rFonts w:ascii="Century Gothic" w:hAnsi="Century Gothic"/>
                <w:b/>
              </w:rPr>
              <w:t>XX</w:t>
            </w:r>
            <w:r w:rsidR="002E4B33" w:rsidRPr="00617BDB">
              <w:rPr>
                <w:rFonts w:ascii="Century Gothic" w:hAnsi="Century Gothic"/>
                <w:b/>
              </w:rPr>
              <w:t>/</w:t>
            </w:r>
            <w:r>
              <w:rPr>
                <w:rFonts w:ascii="Century Gothic" w:hAnsi="Century Gothic"/>
                <w:b/>
              </w:rPr>
              <w:t>XX</w:t>
            </w:r>
            <w:r w:rsidR="002E4B33" w:rsidRPr="00617BDB">
              <w:rPr>
                <w:rFonts w:ascii="Century Gothic" w:hAnsi="Century Gothic"/>
                <w:b/>
              </w:rPr>
              <w:t>/XXXX</w:t>
            </w:r>
          </w:p>
        </w:tc>
      </w:tr>
      <w:tr w:rsidR="002E4B33" w:rsidRPr="002E4B33" w14:paraId="789C75C0" w14:textId="77777777" w:rsidTr="00617BDB">
        <w:tc>
          <w:tcPr>
            <w:tcW w:w="6096" w:type="dxa"/>
          </w:tcPr>
          <w:p w14:paraId="2386D750" w14:textId="77777777" w:rsidR="002E4B33" w:rsidRPr="002E4B33" w:rsidRDefault="002E4B33" w:rsidP="002E4B33">
            <w:pPr>
              <w:jc w:val="right"/>
              <w:rPr>
                <w:rFonts w:ascii="Century Gothic" w:hAnsi="Century Gothic"/>
              </w:rPr>
            </w:pPr>
            <w:r w:rsidRPr="002E4B33">
              <w:rPr>
                <w:rFonts w:ascii="Century Gothic" w:hAnsi="Century Gothic"/>
              </w:rPr>
              <w:t xml:space="preserve">Redatto da </w:t>
            </w:r>
          </w:p>
        </w:tc>
        <w:tc>
          <w:tcPr>
            <w:tcW w:w="3532" w:type="dxa"/>
          </w:tcPr>
          <w:p w14:paraId="06FED0C9" w14:textId="77777777" w:rsidR="002E4B33" w:rsidRPr="00617BDB" w:rsidRDefault="00617BDB" w:rsidP="002E4B33">
            <w:pPr>
              <w:rPr>
                <w:rFonts w:ascii="Century Gothic" w:hAnsi="Century Gothic"/>
                <w:b/>
              </w:rPr>
            </w:pPr>
            <w:r>
              <w:rPr>
                <w:rFonts w:ascii="Century Gothic" w:hAnsi="Century Gothic"/>
                <w:b/>
              </w:rPr>
              <w:t>Francesco Gobbi</w:t>
            </w:r>
          </w:p>
        </w:tc>
      </w:tr>
      <w:tr w:rsidR="00617BDB" w:rsidRPr="002E4B33" w14:paraId="507AC410" w14:textId="77777777" w:rsidTr="00617BDB">
        <w:tc>
          <w:tcPr>
            <w:tcW w:w="6096" w:type="dxa"/>
          </w:tcPr>
          <w:p w14:paraId="255E3293" w14:textId="77777777" w:rsidR="00617BDB" w:rsidRPr="002E4B33" w:rsidRDefault="00617BDB" w:rsidP="00617BDB">
            <w:pPr>
              <w:jc w:val="right"/>
              <w:rPr>
                <w:rFonts w:ascii="Century Gothic" w:hAnsi="Century Gothic"/>
              </w:rPr>
            </w:pPr>
            <w:r>
              <w:rPr>
                <w:rFonts w:ascii="Century Gothic" w:hAnsi="Century Gothic"/>
              </w:rPr>
              <w:t>Approvato da</w:t>
            </w:r>
          </w:p>
        </w:tc>
        <w:tc>
          <w:tcPr>
            <w:tcW w:w="3532" w:type="dxa"/>
          </w:tcPr>
          <w:p w14:paraId="29C6F391" w14:textId="77777777" w:rsidR="00617BDB" w:rsidRDefault="00617BDB" w:rsidP="002E4B33">
            <w:pPr>
              <w:rPr>
                <w:rFonts w:ascii="Century Gothic" w:hAnsi="Century Gothic"/>
                <w:b/>
              </w:rPr>
            </w:pPr>
            <w:r>
              <w:rPr>
                <w:rFonts w:ascii="Century Gothic" w:hAnsi="Century Gothic"/>
                <w:b/>
              </w:rPr>
              <w:t>Fabio Ingrao</w:t>
            </w:r>
          </w:p>
        </w:tc>
      </w:tr>
    </w:tbl>
    <w:p w14:paraId="10C0711B" w14:textId="77777777" w:rsidR="00617BDB" w:rsidRDefault="00617BDB">
      <w:pPr>
        <w:pStyle w:val="Titolosommario"/>
      </w:pPr>
    </w:p>
    <w:p w14:paraId="41BFE3BD" w14:textId="77777777" w:rsidR="00617BDB" w:rsidRDefault="00617BDB" w:rsidP="00617BDB">
      <w:pPr>
        <w:rPr>
          <w:lang w:eastAsia="it-IT"/>
        </w:rPr>
      </w:pPr>
    </w:p>
    <w:p w14:paraId="799095B6" w14:textId="77777777" w:rsidR="00617BDB" w:rsidRPr="00617BDB" w:rsidRDefault="00617BDB" w:rsidP="00617BDB">
      <w:pPr>
        <w:rPr>
          <w:lang w:eastAsia="it-IT"/>
        </w:rPr>
      </w:pPr>
    </w:p>
    <w:p w14:paraId="3ACC4EF8" w14:textId="77777777" w:rsidR="00BF4C10" w:rsidRDefault="00BF4C10">
      <w:pPr>
        <w:rPr>
          <w:rFonts w:asciiTheme="majorHAnsi" w:eastAsiaTheme="majorEastAsia" w:hAnsiTheme="majorHAnsi" w:cstheme="majorBidi"/>
          <w:color w:val="2E74B5" w:themeColor="accent1" w:themeShade="BF"/>
          <w:sz w:val="32"/>
          <w:szCs w:val="32"/>
        </w:rPr>
      </w:pPr>
      <w:bookmarkStart w:id="0" w:name="_Toc106112206"/>
      <w:r>
        <w:br w:type="page"/>
      </w:r>
    </w:p>
    <w:sdt>
      <w:sdtPr>
        <w:rPr>
          <w:rFonts w:asciiTheme="minorHAnsi" w:eastAsiaTheme="minorHAnsi" w:hAnsiTheme="minorHAnsi" w:cstheme="minorBidi"/>
          <w:color w:val="auto"/>
          <w:sz w:val="22"/>
          <w:szCs w:val="22"/>
          <w:lang w:eastAsia="en-US"/>
        </w:rPr>
        <w:id w:val="-2033484573"/>
        <w:docPartObj>
          <w:docPartGallery w:val="Table of Contents"/>
          <w:docPartUnique/>
        </w:docPartObj>
      </w:sdtPr>
      <w:sdtEndPr>
        <w:rPr>
          <w:b/>
          <w:bCs/>
        </w:rPr>
      </w:sdtEndPr>
      <w:sdtContent>
        <w:p w14:paraId="4AFE50A4" w14:textId="77777777" w:rsidR="00BF4C10" w:rsidRDefault="00BF4C10">
          <w:pPr>
            <w:pStyle w:val="Titolosommario"/>
          </w:pPr>
          <w:r>
            <w:t>Sommario</w:t>
          </w:r>
        </w:p>
        <w:p w14:paraId="19688789" w14:textId="77777777" w:rsidR="00063F91" w:rsidRDefault="00BF4C10">
          <w:pPr>
            <w:pStyle w:val="Sommario1"/>
            <w:tabs>
              <w:tab w:val="right" w:leader="dot" w:pos="9628"/>
            </w:tabs>
            <w:rPr>
              <w:rFonts w:cstheme="minorBidi"/>
              <w:noProof/>
            </w:rPr>
          </w:pPr>
          <w:r>
            <w:fldChar w:fldCharType="begin"/>
          </w:r>
          <w:r>
            <w:instrText xml:space="preserve"> TOC \o "1-3" \h \z \u </w:instrText>
          </w:r>
          <w:r>
            <w:fldChar w:fldCharType="separate"/>
          </w:r>
          <w:hyperlink w:anchor="_Toc106181647" w:history="1">
            <w:r w:rsidR="00063F91" w:rsidRPr="00301D5E">
              <w:rPr>
                <w:rStyle w:val="Collegamentoipertestuale"/>
                <w:noProof/>
              </w:rPr>
              <w:t>Scopo di questo documento</w:t>
            </w:r>
            <w:r w:rsidR="00063F91">
              <w:rPr>
                <w:noProof/>
                <w:webHidden/>
              </w:rPr>
              <w:tab/>
            </w:r>
            <w:r w:rsidR="00063F91">
              <w:rPr>
                <w:noProof/>
                <w:webHidden/>
              </w:rPr>
              <w:fldChar w:fldCharType="begin"/>
            </w:r>
            <w:r w:rsidR="00063F91">
              <w:rPr>
                <w:noProof/>
                <w:webHidden/>
              </w:rPr>
              <w:instrText xml:space="preserve"> PAGEREF _Toc106181647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5A245215" w14:textId="77777777" w:rsidR="00063F91" w:rsidRDefault="00C17325">
          <w:pPr>
            <w:pStyle w:val="Sommario1"/>
            <w:tabs>
              <w:tab w:val="right" w:leader="dot" w:pos="9628"/>
            </w:tabs>
            <w:rPr>
              <w:rFonts w:cstheme="minorBidi"/>
              <w:noProof/>
            </w:rPr>
          </w:pPr>
          <w:hyperlink w:anchor="_Toc106181648" w:history="1">
            <w:r w:rsidR="00063F91" w:rsidRPr="00301D5E">
              <w:rPr>
                <w:rStyle w:val="Collegamentoipertestuale"/>
                <w:noProof/>
              </w:rPr>
              <w:t>Situazione attuale</w:t>
            </w:r>
            <w:r w:rsidR="00063F91">
              <w:rPr>
                <w:noProof/>
                <w:webHidden/>
              </w:rPr>
              <w:tab/>
            </w:r>
            <w:r w:rsidR="00063F91">
              <w:rPr>
                <w:noProof/>
                <w:webHidden/>
              </w:rPr>
              <w:fldChar w:fldCharType="begin"/>
            </w:r>
            <w:r w:rsidR="00063F91">
              <w:rPr>
                <w:noProof/>
                <w:webHidden/>
              </w:rPr>
              <w:instrText xml:space="preserve"> PAGEREF _Toc106181648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3E6DDC20" w14:textId="77777777" w:rsidR="00063F91" w:rsidRDefault="00C17325">
          <w:pPr>
            <w:pStyle w:val="Sommario1"/>
            <w:tabs>
              <w:tab w:val="right" w:leader="dot" w:pos="9628"/>
            </w:tabs>
            <w:rPr>
              <w:rFonts w:cstheme="minorBidi"/>
              <w:noProof/>
            </w:rPr>
          </w:pPr>
          <w:hyperlink w:anchor="_Toc106181649" w:history="1">
            <w:r w:rsidR="00063F91" w:rsidRPr="00301D5E">
              <w:rPr>
                <w:rStyle w:val="Collegamentoipertestuale"/>
                <w:noProof/>
              </w:rPr>
              <w:t>Obiettivi del progetto</w:t>
            </w:r>
            <w:r w:rsidR="00063F91">
              <w:rPr>
                <w:noProof/>
                <w:webHidden/>
              </w:rPr>
              <w:tab/>
            </w:r>
            <w:r w:rsidR="00063F91">
              <w:rPr>
                <w:noProof/>
                <w:webHidden/>
              </w:rPr>
              <w:fldChar w:fldCharType="begin"/>
            </w:r>
            <w:r w:rsidR="00063F91">
              <w:rPr>
                <w:noProof/>
                <w:webHidden/>
              </w:rPr>
              <w:instrText xml:space="preserve"> PAGEREF _Toc106181649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17A29211" w14:textId="77777777" w:rsidR="00063F91" w:rsidRDefault="00C17325">
          <w:pPr>
            <w:pStyle w:val="Sommario1"/>
            <w:tabs>
              <w:tab w:val="right" w:leader="dot" w:pos="9628"/>
            </w:tabs>
            <w:rPr>
              <w:rFonts w:cstheme="minorBidi"/>
              <w:noProof/>
            </w:rPr>
          </w:pPr>
          <w:hyperlink w:anchor="_Toc106181650" w:history="1">
            <w:r w:rsidR="00063F91" w:rsidRPr="00301D5E">
              <w:rPr>
                <w:rStyle w:val="Collegamentoipertestuale"/>
                <w:noProof/>
              </w:rPr>
              <w:t>Utenti</w:t>
            </w:r>
            <w:r w:rsidR="00063F91">
              <w:rPr>
                <w:noProof/>
                <w:webHidden/>
              </w:rPr>
              <w:tab/>
            </w:r>
            <w:r w:rsidR="00063F91">
              <w:rPr>
                <w:noProof/>
                <w:webHidden/>
              </w:rPr>
              <w:fldChar w:fldCharType="begin"/>
            </w:r>
            <w:r w:rsidR="00063F91">
              <w:rPr>
                <w:noProof/>
                <w:webHidden/>
              </w:rPr>
              <w:instrText xml:space="preserve"> PAGEREF _Toc106181650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52CA52DE" w14:textId="77777777" w:rsidR="00063F91" w:rsidRDefault="00C17325">
          <w:pPr>
            <w:pStyle w:val="Sommario1"/>
            <w:tabs>
              <w:tab w:val="right" w:leader="dot" w:pos="9628"/>
            </w:tabs>
            <w:rPr>
              <w:rFonts w:cstheme="minorBidi"/>
              <w:noProof/>
            </w:rPr>
          </w:pPr>
          <w:hyperlink w:anchor="_Toc106181651" w:history="1">
            <w:r w:rsidR="00063F91" w:rsidRPr="00301D5E">
              <w:rPr>
                <w:rStyle w:val="Collegamentoipertestuale"/>
                <w:noProof/>
              </w:rPr>
              <w:t>Requisiti architetturali</w:t>
            </w:r>
            <w:r w:rsidR="00063F91">
              <w:rPr>
                <w:noProof/>
                <w:webHidden/>
              </w:rPr>
              <w:tab/>
            </w:r>
            <w:r w:rsidR="00063F91">
              <w:rPr>
                <w:noProof/>
                <w:webHidden/>
              </w:rPr>
              <w:fldChar w:fldCharType="begin"/>
            </w:r>
            <w:r w:rsidR="00063F91">
              <w:rPr>
                <w:noProof/>
                <w:webHidden/>
              </w:rPr>
              <w:instrText xml:space="preserve"> PAGEREF _Toc106181651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36D9ED6F" w14:textId="77777777" w:rsidR="00063F91" w:rsidRDefault="00C17325">
          <w:pPr>
            <w:pStyle w:val="Sommario1"/>
            <w:tabs>
              <w:tab w:val="right" w:leader="dot" w:pos="9628"/>
            </w:tabs>
            <w:rPr>
              <w:rFonts w:cstheme="minorBidi"/>
              <w:noProof/>
            </w:rPr>
          </w:pPr>
          <w:hyperlink w:anchor="_Toc106181652" w:history="1">
            <w:r w:rsidR="00063F91" w:rsidRPr="00301D5E">
              <w:rPr>
                <w:rStyle w:val="Collegamentoipertestuale"/>
                <w:noProof/>
              </w:rPr>
              <w:t>Requisiti Funzionali</w:t>
            </w:r>
            <w:r w:rsidR="00063F91">
              <w:rPr>
                <w:noProof/>
                <w:webHidden/>
              </w:rPr>
              <w:tab/>
            </w:r>
            <w:r w:rsidR="00063F91">
              <w:rPr>
                <w:noProof/>
                <w:webHidden/>
              </w:rPr>
              <w:fldChar w:fldCharType="begin"/>
            </w:r>
            <w:r w:rsidR="00063F91">
              <w:rPr>
                <w:noProof/>
                <w:webHidden/>
              </w:rPr>
              <w:instrText xml:space="preserve"> PAGEREF _Toc106181652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61768C8B" w14:textId="77777777" w:rsidR="00063F91" w:rsidRDefault="00C17325">
          <w:pPr>
            <w:pStyle w:val="Sommario1"/>
            <w:tabs>
              <w:tab w:val="right" w:leader="dot" w:pos="9628"/>
            </w:tabs>
            <w:rPr>
              <w:rFonts w:cstheme="minorBidi"/>
              <w:noProof/>
            </w:rPr>
          </w:pPr>
          <w:hyperlink w:anchor="_Toc106181653" w:history="1">
            <w:r w:rsidR="00063F91" w:rsidRPr="00301D5E">
              <w:rPr>
                <w:rStyle w:val="Collegamentoipertestuale"/>
                <w:noProof/>
              </w:rPr>
              <w:t>Piano Documentale da produrre</w:t>
            </w:r>
            <w:r w:rsidR="00063F91">
              <w:rPr>
                <w:noProof/>
                <w:webHidden/>
              </w:rPr>
              <w:tab/>
            </w:r>
            <w:r w:rsidR="00063F91">
              <w:rPr>
                <w:noProof/>
                <w:webHidden/>
              </w:rPr>
              <w:fldChar w:fldCharType="begin"/>
            </w:r>
            <w:r w:rsidR="00063F91">
              <w:rPr>
                <w:noProof/>
                <w:webHidden/>
              </w:rPr>
              <w:instrText xml:space="preserve"> PAGEREF _Toc106181653 \h </w:instrText>
            </w:r>
            <w:r w:rsidR="00063F91">
              <w:rPr>
                <w:noProof/>
                <w:webHidden/>
              </w:rPr>
            </w:r>
            <w:r w:rsidR="00063F91">
              <w:rPr>
                <w:noProof/>
                <w:webHidden/>
              </w:rPr>
              <w:fldChar w:fldCharType="separate"/>
            </w:r>
            <w:r w:rsidR="00063F91">
              <w:rPr>
                <w:noProof/>
                <w:webHidden/>
              </w:rPr>
              <w:t>3</w:t>
            </w:r>
            <w:r w:rsidR="00063F91">
              <w:rPr>
                <w:noProof/>
                <w:webHidden/>
              </w:rPr>
              <w:fldChar w:fldCharType="end"/>
            </w:r>
          </w:hyperlink>
        </w:p>
        <w:p w14:paraId="1BFAACCE" w14:textId="77777777" w:rsidR="00BF4C10" w:rsidRDefault="00BF4C10">
          <w:r>
            <w:rPr>
              <w:b/>
              <w:bCs/>
            </w:rPr>
            <w:fldChar w:fldCharType="end"/>
          </w:r>
        </w:p>
      </w:sdtContent>
    </w:sdt>
    <w:p w14:paraId="7AC41B6C" w14:textId="77777777" w:rsidR="00BF4C10" w:rsidRDefault="00BF4C10">
      <w:pPr>
        <w:rPr>
          <w:rFonts w:asciiTheme="majorHAnsi" w:eastAsiaTheme="majorEastAsia" w:hAnsiTheme="majorHAnsi" w:cstheme="majorBidi"/>
          <w:color w:val="2E74B5" w:themeColor="accent1" w:themeShade="BF"/>
          <w:sz w:val="32"/>
          <w:szCs w:val="32"/>
        </w:rPr>
      </w:pPr>
      <w:r>
        <w:br w:type="page"/>
      </w:r>
    </w:p>
    <w:p w14:paraId="0801768F" w14:textId="5927D328" w:rsidR="004E3F87" w:rsidRDefault="002E4B33" w:rsidP="00C41F01">
      <w:pPr>
        <w:pStyle w:val="Titolo1"/>
        <w:jc w:val="both"/>
      </w:pPr>
      <w:bookmarkStart w:id="1" w:name="_Toc106181647"/>
      <w:r w:rsidRPr="002E4B33">
        <w:lastRenderedPageBreak/>
        <w:t>Scopo di questo documento</w:t>
      </w:r>
      <w:bookmarkEnd w:id="0"/>
      <w:bookmarkEnd w:id="1"/>
    </w:p>
    <w:p w14:paraId="5ECCD1B7" w14:textId="6319D08A" w:rsidR="004E3F87" w:rsidRDefault="004E3F87" w:rsidP="00C41F01">
      <w:pPr>
        <w:jc w:val="both"/>
      </w:pPr>
      <w:r>
        <w:t>Lo scopo  di questo documento consiste nella trasformazione di un foglio Excel</w:t>
      </w:r>
      <w:r w:rsidR="005C2FBD">
        <w:t xml:space="preserve">, utilizzato dall’azienda GPI, </w:t>
      </w:r>
      <w:r>
        <w:t xml:space="preserve">in una web </w:t>
      </w:r>
      <w:r w:rsidR="005C2FBD">
        <w:t>A</w:t>
      </w:r>
      <w:r>
        <w:t>pplica</w:t>
      </w:r>
      <w:r w:rsidR="005C2FBD">
        <w:t>t</w:t>
      </w:r>
      <w:r>
        <w:t>ion la quale dovrà relazionar</w:t>
      </w:r>
      <w:r w:rsidR="005C2FBD">
        <w:t>si</w:t>
      </w:r>
      <w:r>
        <w:t xml:space="preserve"> con un server apposi</w:t>
      </w:r>
      <w:r w:rsidR="005C2FBD">
        <w:t>to per la gestione dei dati, tale applicazione dovr</w:t>
      </w:r>
      <w:r w:rsidR="00585D5C">
        <w:t xml:space="preserve">à </w:t>
      </w:r>
      <w:r w:rsidR="005C2FBD">
        <w:t xml:space="preserve">essere accessibile soltanto dall’azienda </w:t>
      </w:r>
      <w:r>
        <w:t>.</w:t>
      </w:r>
    </w:p>
    <w:p w14:paraId="6FCC3D56" w14:textId="337A9D77" w:rsidR="004E3F87" w:rsidRDefault="005C2FBD" w:rsidP="00C41F01">
      <w:pPr>
        <w:jc w:val="both"/>
      </w:pPr>
      <w:r>
        <w:t>L’</w:t>
      </w:r>
      <w:r w:rsidR="004E3F87">
        <w:t xml:space="preserve">Excel </w:t>
      </w:r>
      <w:r>
        <w:t>è</w:t>
      </w:r>
      <w:r w:rsidR="004E3F87">
        <w:t xml:space="preserve"> abitualmente utilizzato per tenere traccia di ogni </w:t>
      </w:r>
      <w:r w:rsidR="00752925">
        <w:t>ordine e commessa dell’azienda GPI.r</w:t>
      </w:r>
      <w:r w:rsidR="00752925">
        <w:tab/>
      </w:r>
    </w:p>
    <w:p w14:paraId="0493D905" w14:textId="6957F036" w:rsidR="005C2FBD" w:rsidRPr="00617BDB" w:rsidRDefault="005C2FBD" w:rsidP="00C41F01">
      <w:pPr>
        <w:jc w:val="both"/>
      </w:pPr>
      <w:r>
        <w:t>Il cliente richiede la digitalizzazione di tale procedura.</w:t>
      </w:r>
    </w:p>
    <w:p w14:paraId="344DB685" w14:textId="72E0C155" w:rsidR="002E4B33" w:rsidRDefault="002E4B33" w:rsidP="00C41F01">
      <w:pPr>
        <w:pStyle w:val="Titolo1"/>
        <w:jc w:val="both"/>
      </w:pPr>
      <w:bookmarkStart w:id="2" w:name="_Toc106112207"/>
      <w:bookmarkStart w:id="3" w:name="_Toc106181648"/>
      <w:r>
        <w:t>Situazione attuale</w:t>
      </w:r>
      <w:bookmarkEnd w:id="2"/>
      <w:bookmarkEnd w:id="3"/>
      <w:r w:rsidR="00D8006D">
        <w:t xml:space="preserve">    </w:t>
      </w:r>
      <w:r w:rsidR="00D8006D">
        <w:tab/>
      </w:r>
      <w:r w:rsidR="00D8006D">
        <w:tab/>
        <w:t>rileggere e controllare anagrafe dipendenti</w:t>
      </w:r>
    </w:p>
    <w:p w14:paraId="3366BD1C" w14:textId="0178CF0C" w:rsidR="00585D5C" w:rsidRDefault="00585D5C" w:rsidP="00C41F01">
      <w:pPr>
        <w:jc w:val="both"/>
      </w:pPr>
      <w:r>
        <w:t>In questo momento GPI per tenere traccia di ogni ordine</w:t>
      </w:r>
      <w:r w:rsidR="00232EB1">
        <w:t xml:space="preserve"> dei sui clienti</w:t>
      </w:r>
      <w:r>
        <w:t>, utilizza un Excel, avente 4 Sheet, 3 per la registrazione</w:t>
      </w:r>
      <w:r w:rsidR="00232EB1">
        <w:t xml:space="preserve"> di:</w:t>
      </w:r>
      <w:r>
        <w:t xml:space="preserve"> ordini, stati di avanzamento </w:t>
      </w:r>
      <w:r w:rsidR="00232EB1">
        <w:t>degli ordini e</w:t>
      </w:r>
      <w:r>
        <w:t xml:space="preserve"> costi aziendali, e una utilizzata come tabella per la</w:t>
      </w:r>
      <w:r w:rsidR="00232EB1">
        <w:t xml:space="preserve"> registrazione</w:t>
      </w:r>
      <w:r>
        <w:t xml:space="preserve"> di eventuali dati</w:t>
      </w:r>
      <w:r w:rsidR="000A22AC">
        <w:t>, come le gare o i suoi clienti</w:t>
      </w:r>
      <w:r w:rsidR="00232EB1">
        <w:t>.</w:t>
      </w:r>
    </w:p>
    <w:p w14:paraId="530924BF" w14:textId="76F7DE9A" w:rsidR="00585D5C" w:rsidRDefault="000A22AC" w:rsidP="00C41F01">
      <w:pPr>
        <w:jc w:val="both"/>
      </w:pPr>
      <w:r>
        <w:t xml:space="preserve">L’azienda ogni volta che compila un ordine deve </w:t>
      </w:r>
      <w:r w:rsidR="00C41F01">
        <w:t>registrare</w:t>
      </w:r>
      <w:r>
        <w:t>: la gara inerente a tale ordine, il cliente  che richiede l’ordine</w:t>
      </w:r>
      <w:r w:rsidR="00C41F01">
        <w:t xml:space="preserve">,  il codice di </w:t>
      </w:r>
      <w:r w:rsidR="003D5EF2">
        <w:t>richiesta di intervento funzionale(</w:t>
      </w:r>
      <w:r w:rsidR="00C41F01">
        <w:t xml:space="preserve"> o </w:t>
      </w:r>
      <w:r w:rsidR="003D5EF2">
        <w:t>RDI RIF</w:t>
      </w:r>
      <w:r w:rsidR="00C41F01">
        <w:t>)</w:t>
      </w:r>
      <w:r>
        <w:t xml:space="preserve"> , il codice del buon d’ordine</w:t>
      </w:r>
      <w:r w:rsidR="003D5EF2">
        <w:t>, che verrà</w:t>
      </w:r>
      <w:r>
        <w:t xml:space="preserve"> gener</w:t>
      </w:r>
      <w:r w:rsidR="00C41F01">
        <w:t>at</w:t>
      </w:r>
      <w:r>
        <w:t xml:space="preserve">o successivamente </w:t>
      </w:r>
      <w:r w:rsidR="004C2A3D">
        <w:t xml:space="preserve">alla </w:t>
      </w:r>
      <w:r w:rsidR="003D5EF2">
        <w:t>approvazione dell’</w:t>
      </w:r>
      <w:r w:rsidR="004C2A3D">
        <w:t xml:space="preserve">offerta </w:t>
      </w:r>
      <w:r w:rsidR="003D5EF2">
        <w:t>aziendale</w:t>
      </w:r>
      <w:r w:rsidR="00C41F01">
        <w:t>; l’offerta aziendale o tipo,</w:t>
      </w:r>
      <w:r w:rsidR="003D5EF2">
        <w:t xml:space="preserve"> la quale può essere di tre tipologie:</w:t>
      </w:r>
      <w:r w:rsidR="004C2A3D">
        <w:t xml:space="preserve"> la prima </w:t>
      </w:r>
      <w:r w:rsidR="0085476B">
        <w:t>è</w:t>
      </w:r>
      <w:r w:rsidR="004C2A3D">
        <w:t xml:space="preserve"> definita attività a corpo, </w:t>
      </w:r>
      <w:r w:rsidR="0085476B">
        <w:t>dove</w:t>
      </w:r>
      <w:r w:rsidR="004C2A3D">
        <w:t xml:space="preserve"> il cliente richiede </w:t>
      </w:r>
      <w:r w:rsidR="003D5EF2">
        <w:t>il servizio di una commessa GPI</w:t>
      </w:r>
      <w:r w:rsidR="0085476B">
        <w:t xml:space="preserve"> </w:t>
      </w:r>
      <w:r w:rsidR="004C2A3D">
        <w:t xml:space="preserve">per una sua attività, </w:t>
      </w:r>
      <w:r w:rsidR="0085476B">
        <w:t xml:space="preserve"> l’importo </w:t>
      </w:r>
      <w:r w:rsidR="003D5EF2">
        <w:t xml:space="preserve">di tale </w:t>
      </w:r>
      <w:r w:rsidR="004F0E05">
        <w:t xml:space="preserve">ordine </w:t>
      </w:r>
      <w:r w:rsidR="003D5EF2">
        <w:t>viene</w:t>
      </w:r>
      <w:r w:rsidR="0085476B">
        <w:t xml:space="preserve"> definito</w:t>
      </w:r>
      <w:r w:rsidR="003D5EF2">
        <w:t xml:space="preserve"> </w:t>
      </w:r>
      <w:r w:rsidR="0085476B">
        <w:t xml:space="preserve">in partenza, </w:t>
      </w:r>
      <w:r w:rsidR="004F0E05">
        <w:t xml:space="preserve">e </w:t>
      </w:r>
      <w:r w:rsidR="0085476B">
        <w:t>tale prezzo</w:t>
      </w:r>
      <w:r w:rsidR="003D5EF2">
        <w:t xml:space="preserve"> </w:t>
      </w:r>
      <w:r w:rsidR="0085476B">
        <w:t>non potrà variare col tempo</w:t>
      </w:r>
      <w:r w:rsidR="004C2A3D">
        <w:t xml:space="preserve">;  la seconda consiste in una attività a canone, dove il cliente richiede </w:t>
      </w:r>
      <w:r w:rsidR="0085476B">
        <w:t>sempre</w:t>
      </w:r>
      <w:r>
        <w:t xml:space="preserve"> </w:t>
      </w:r>
      <w:r w:rsidR="003D5EF2">
        <w:t xml:space="preserve">il servizio di </w:t>
      </w:r>
      <w:r w:rsidR="0085476B">
        <w:t xml:space="preserve">una commessa per la sua attività, l’importo </w:t>
      </w:r>
      <w:r w:rsidR="004F0E05">
        <w:t xml:space="preserve">d’ordine </w:t>
      </w:r>
      <w:r w:rsidR="0085476B">
        <w:t xml:space="preserve">non verrà deciso in precedenza ma mensilmente, </w:t>
      </w:r>
      <w:r w:rsidR="004F0E05">
        <w:t xml:space="preserve">e </w:t>
      </w:r>
      <w:r w:rsidR="0085476B">
        <w:t xml:space="preserve">il totale </w:t>
      </w:r>
      <w:r w:rsidR="004F0E05">
        <w:t>sarà</w:t>
      </w:r>
      <w:r w:rsidR="0085476B">
        <w:t xml:space="preserve"> variabile; la terza e ultima attività è definita Time a Machines, dove </w:t>
      </w:r>
      <w:r w:rsidR="00C41F01">
        <w:t>verrà sempre richiesto l’intervento di una commessa GPI</w:t>
      </w:r>
      <w:r w:rsidR="0085476B">
        <w:t xml:space="preserve">, </w:t>
      </w:r>
      <w:r w:rsidR="004F0E05">
        <w:t>dove</w:t>
      </w:r>
      <w:r w:rsidR="0085476B">
        <w:t xml:space="preserve"> l’importo </w:t>
      </w:r>
      <w:r w:rsidR="004F0E05">
        <w:t xml:space="preserve">d’ordine sarà </w:t>
      </w:r>
      <w:r w:rsidR="0085476B">
        <w:t xml:space="preserve">variabile e </w:t>
      </w:r>
      <w:r w:rsidR="003D5EF2">
        <w:t xml:space="preserve">il pagamento </w:t>
      </w:r>
      <w:r w:rsidR="004F0E05">
        <w:t>verrà</w:t>
      </w:r>
      <w:r w:rsidR="003D5EF2">
        <w:t xml:space="preserve"> deciso a seconda delle ore di lavoro giornaliere </w:t>
      </w:r>
      <w:r w:rsidR="004F0E05">
        <w:t>di tale commessa</w:t>
      </w:r>
      <w:r w:rsidR="00C41F01">
        <w:t xml:space="preserve">. </w:t>
      </w:r>
    </w:p>
    <w:p w14:paraId="29B1FDBA" w14:textId="1E239F07" w:rsidR="00C41F01" w:rsidRDefault="00FD1C54" w:rsidP="00C41F01">
      <w:pPr>
        <w:jc w:val="both"/>
      </w:pPr>
      <w:r w:rsidRPr="00752925">
        <w:rPr>
          <w:u w:val="single"/>
        </w:rPr>
        <w:t xml:space="preserve">In seguito </w:t>
      </w:r>
      <w:r w:rsidR="00FC7581" w:rsidRPr="00752925">
        <w:rPr>
          <w:u w:val="single"/>
        </w:rPr>
        <w:t>vengono</w:t>
      </w:r>
      <w:r w:rsidR="00FC7581" w:rsidRPr="00752925">
        <w:t xml:space="preserve"> registrati: la descrizione dell’attività, il referente del cliente e il referente GPI in tale attività, il codice commessa, il quale viene generato automaticamente da un software dell’azienda GPI; la necessità o no di subappaltare l’attività, nel caso in cui l’azienda non sia in grado di prestare da sola il servizio richiesto; </w:t>
      </w:r>
      <w:r w:rsidRPr="00752925">
        <w:t xml:space="preserve">la presenza o no dei verbali di : apertura e chiusura dell’a attività e, a discrezione del cliente, la richiesta del </w:t>
      </w:r>
      <w:r w:rsidRPr="00752925">
        <w:rPr>
          <w:u w:val="single"/>
        </w:rPr>
        <w:t xml:space="preserve">trasferimento di conoscenze </w:t>
      </w:r>
      <w:r w:rsidR="004F0E05" w:rsidRPr="00752925">
        <w:rPr>
          <w:u w:val="single"/>
        </w:rPr>
        <w:t>sul funzionamento dell’attività e l’importo dell’ordine.</w:t>
      </w:r>
    </w:p>
    <w:p w14:paraId="22E77752" w14:textId="5E423A6A" w:rsidR="00E52776" w:rsidRDefault="004F0E05" w:rsidP="00C41F01">
      <w:pPr>
        <w:jc w:val="both"/>
      </w:pPr>
      <w:r>
        <w:t xml:space="preserve">Nella Sheet appena analizzata, </w:t>
      </w:r>
      <w:r w:rsidR="006366E4">
        <w:t>è</w:t>
      </w:r>
      <w:r>
        <w:t xml:space="preserve"> presente un resoconto annuale del </w:t>
      </w:r>
      <w:r w:rsidR="00E52776">
        <w:t>pagamento totale richiesto dall’azienda al cliente e la somma dei pagamenti già effettuati dal cliente stesso</w:t>
      </w:r>
      <w:r w:rsidR="007761A7">
        <w:t xml:space="preserve"> definito dal azienda come salario totale</w:t>
      </w:r>
      <w:r w:rsidR="00E52776">
        <w:t>.</w:t>
      </w:r>
    </w:p>
    <w:p w14:paraId="5798845E" w14:textId="2B3754C0" w:rsidR="004F0E05" w:rsidRDefault="00E52776" w:rsidP="00C41F01">
      <w:pPr>
        <w:jc w:val="both"/>
      </w:pPr>
      <w:r>
        <w:t>La differenza di tali valori definisce il residuo dell’ordine il quale potrà solo essere uguale o maggiore di zero.</w:t>
      </w:r>
      <w:r w:rsidR="004F0E05">
        <w:t xml:space="preserve"> </w:t>
      </w:r>
    </w:p>
    <w:p w14:paraId="38D46D1D" w14:textId="77777777" w:rsidR="00DD2C76" w:rsidRDefault="00E52776" w:rsidP="00C41F01">
      <w:pPr>
        <w:jc w:val="both"/>
      </w:pPr>
      <w:r>
        <w:t xml:space="preserve">L’azienda GPI tiene conto anche </w:t>
      </w:r>
      <w:r w:rsidR="007761A7">
        <w:rPr>
          <w:u w:val="single"/>
        </w:rPr>
        <w:t xml:space="preserve">di un </w:t>
      </w:r>
      <w:r w:rsidRPr="00E52776">
        <w:rPr>
          <w:u w:val="single"/>
        </w:rPr>
        <w:t xml:space="preserve">margine </w:t>
      </w:r>
      <w:r w:rsidR="007761A7">
        <w:rPr>
          <w:u w:val="single"/>
        </w:rPr>
        <w:t xml:space="preserve">aziendale, </w:t>
      </w:r>
      <w:r w:rsidR="00DD2C76" w:rsidRPr="00DD2C76">
        <w:t>visualizzato nella Sheet appena analizzata</w:t>
      </w:r>
      <w:r w:rsidR="00DD2C76">
        <w:t xml:space="preserve">,  per avere un resoconto immediato della percentuale di guadagno </w:t>
      </w:r>
      <w:r w:rsidR="003F13AF">
        <w:t>t</w:t>
      </w:r>
      <w:r w:rsidR="00DD2C76">
        <w:t>otal</w:t>
      </w:r>
      <w:r w:rsidR="003F13AF">
        <w:t xml:space="preserve">e </w:t>
      </w:r>
      <w:r w:rsidR="00DD2C76">
        <w:t>dell’azienda.</w:t>
      </w:r>
    </w:p>
    <w:p w14:paraId="04BB0A91" w14:textId="181EB7DE" w:rsidR="00E52776" w:rsidRDefault="00DD2C76" w:rsidP="00C41F01">
      <w:pPr>
        <w:jc w:val="both"/>
      </w:pPr>
      <w:r>
        <w:t xml:space="preserve">Il </w:t>
      </w:r>
      <w:r w:rsidR="003F13AF">
        <w:t xml:space="preserve">margine </w:t>
      </w:r>
      <w:r w:rsidR="006366E4">
        <w:t>è</w:t>
      </w:r>
      <w:r w:rsidR="003F13AF">
        <w:t xml:space="preserve"> calcolato attraverso la differenza tra il totale annuale monetario degli ordini e i costi aziendali annuali; il risultato di tale formula viene diviso sempre per tra il totale annuale monetario degli ordini, tale operazione produce il margine espresso in percentuale.</w:t>
      </w:r>
    </w:p>
    <w:p w14:paraId="6F6A91A5" w14:textId="1DF50F40" w:rsidR="003F13AF" w:rsidRDefault="003F13AF" w:rsidP="00C41F01">
      <w:pPr>
        <w:jc w:val="both"/>
      </w:pPr>
      <w:r>
        <w:t xml:space="preserve">Nella Sheet numero 2, </w:t>
      </w:r>
      <w:r w:rsidR="007761A7">
        <w:t>viene registrato il</w:t>
      </w:r>
      <w:r>
        <w:t xml:space="preserve"> resoconto degli stati di avanzamento mensili</w:t>
      </w:r>
      <w:r w:rsidR="007761A7">
        <w:t xml:space="preserve"> di ogni commessa GPI.</w:t>
      </w:r>
    </w:p>
    <w:p w14:paraId="51D00A8D" w14:textId="77777777" w:rsidR="00F91DA7" w:rsidRDefault="00F91DA7" w:rsidP="00F91DA7">
      <w:pPr>
        <w:jc w:val="both"/>
      </w:pPr>
      <w:r>
        <w:t>L’azienda registra per ogni commessa: il suo codice, il codice del buono d’ordine, la descrizione dell’attività svolta e il resoconto totale dei pagamenti mensili ricevuti nel l’anno in corso, definito dall’azienda come il salario totale(già annunciato in precedenza).</w:t>
      </w:r>
    </w:p>
    <w:p w14:paraId="75C86924" w14:textId="288DA895" w:rsidR="00DD2C76" w:rsidRDefault="00F91DA7" w:rsidP="00C41F01">
      <w:pPr>
        <w:jc w:val="both"/>
      </w:pPr>
      <w:r>
        <w:lastRenderedPageBreak/>
        <w:t>Mensilmente l’azienda deve registrare il pagamento totale della commessa il quale è definito da sette procedure fondamentali: la prima consiste nell’attestare  i giorni e l’attività svolta dalla commessa, successivamente si aspetta che il cliente dell’azienda accetti tale attestazione</w:t>
      </w:r>
      <w:r w:rsidR="00204A2F">
        <w:t xml:space="preserve">, successivamente il cliente </w:t>
      </w:r>
      <w:r>
        <w:t xml:space="preserve"> </w:t>
      </w:r>
      <w:r w:rsidR="00204A2F">
        <w:t>verbalizzerà tale attestato e firmerà tale verbalizzazione per poi inoltrarla all’azienda che con la sua controfirma dara il via all’emissione del Bef che verrà inviato all’azienda per permetterli la fatturazione e il pagamento da parte del cliente.</w:t>
      </w:r>
    </w:p>
    <w:p w14:paraId="26EA10C6" w14:textId="1EF3A0A6" w:rsidR="00DD2C76" w:rsidRDefault="00204A2F" w:rsidP="00C41F01">
      <w:pPr>
        <w:jc w:val="both"/>
      </w:pPr>
      <w:r>
        <w:t xml:space="preserve">Ogni </w:t>
      </w:r>
      <w:r w:rsidR="00DD2C76">
        <w:t>procedur</w:t>
      </w:r>
      <w:r w:rsidR="006366E4">
        <w:t>a</w:t>
      </w:r>
      <w:r w:rsidR="00DD2C76">
        <w:t xml:space="preserve"> </w:t>
      </w:r>
      <w:r>
        <w:t xml:space="preserve">e </w:t>
      </w:r>
      <w:r w:rsidR="00DD2C76">
        <w:t>associat</w:t>
      </w:r>
      <w:r w:rsidR="006366E4">
        <w:t>a</w:t>
      </w:r>
      <w:r w:rsidR="00DD2C76">
        <w:t xml:space="preserve"> a </w:t>
      </w:r>
      <w:r w:rsidR="0075089E">
        <w:t xml:space="preserve">un </w:t>
      </w:r>
      <w:r w:rsidR="00DD2C76">
        <w:t>color</w:t>
      </w:r>
      <w:r w:rsidR="0075089E">
        <w:t xml:space="preserve">e </w:t>
      </w:r>
      <w:r w:rsidR="00DD2C76">
        <w:t>different</w:t>
      </w:r>
      <w:r w:rsidR="0075089E">
        <w:t>e</w:t>
      </w:r>
      <w:r w:rsidR="00DD2C76">
        <w:t xml:space="preserve"> e definite </w:t>
      </w:r>
      <w:r w:rsidR="0075089E">
        <w:t xml:space="preserve">in una tabella nella </w:t>
      </w:r>
      <w:r w:rsidR="00DD2C76">
        <w:t>Sheet</w:t>
      </w:r>
      <w:r w:rsidR="0075089E">
        <w:t>.</w:t>
      </w:r>
    </w:p>
    <w:p w14:paraId="56781A62" w14:textId="6666BEBC" w:rsidR="0075089E" w:rsidRDefault="0075089E" w:rsidP="00C41F01">
      <w:pPr>
        <w:jc w:val="both"/>
      </w:pPr>
      <w:r>
        <w:t>I colori attualmente utilizzati dall’azienda in ordine procedurale sono : il blu moderato(</w:t>
      </w:r>
      <w:r w:rsidRPr="0075089E">
        <w:t>#5b9bd5</w:t>
      </w:r>
      <w:r>
        <w:t>),l’arancione brillante(</w:t>
      </w:r>
      <w:r w:rsidRPr="0075089E">
        <w:t>#ed7d31</w:t>
      </w:r>
      <w:r>
        <w:t>), il grigio scuro(</w:t>
      </w:r>
      <w:r w:rsidRPr="0075089E">
        <w:t>#a5a5a5</w:t>
      </w:r>
      <w:r>
        <w:t>), il giallo puro(</w:t>
      </w:r>
      <w:r w:rsidRPr="0075089E">
        <w:t>#ffc000</w:t>
      </w:r>
      <w:r>
        <w:t>),il giallo pallido (</w:t>
      </w:r>
      <w:r w:rsidRPr="0075089E">
        <w:t>#ffeb9c</w:t>
      </w:r>
      <w:r>
        <w:t>)</w:t>
      </w:r>
      <w:r w:rsidR="009608AD">
        <w:t>, il rosso molto pallido (</w:t>
      </w:r>
      <w:r w:rsidR="009608AD" w:rsidRPr="009608AD">
        <w:t>#ffc7ce</w:t>
      </w:r>
      <w:r w:rsidR="009608AD">
        <w:t>) e il verde moderatamente scuro(</w:t>
      </w:r>
      <w:r w:rsidR="009608AD" w:rsidRPr="009608AD">
        <w:t>#70ad47</w:t>
      </w:r>
      <w:r w:rsidR="009608AD">
        <w:t>).</w:t>
      </w:r>
    </w:p>
    <w:p w14:paraId="47D47CAA" w14:textId="6A6395E7" w:rsidR="003D5EF2" w:rsidRDefault="00DD2C76" w:rsidP="004D25B1">
      <w:pPr>
        <w:jc w:val="both"/>
      </w:pPr>
      <w:r>
        <w:t xml:space="preserve">L’azienda deve aggiornare </w:t>
      </w:r>
      <w:r w:rsidR="009608AD">
        <w:t xml:space="preserve">i campi dei pagamenti mensili con i colori associati alle procedure sopra elencate in pari passo alla loro esecuzione, esse potranno solo essere aggiornate dalla procedura primaria, ovvero l’attestazione delle mansioni, alla procedura finale, ovvero il pagamento del cliente per tali mansioni; all’azienda non </w:t>
      </w:r>
      <w:r w:rsidR="006366E4">
        <w:t>è</w:t>
      </w:r>
      <w:r w:rsidR="009608AD">
        <w:t xml:space="preserve"> permesso eseguire il procedimento all’inverso ma potrà </w:t>
      </w:r>
      <w:r w:rsidR="009608AD" w:rsidRPr="006366E4">
        <w:t>seguire l’ordine sopra descritto omettendo i</w:t>
      </w:r>
      <w:r w:rsidR="006366E4" w:rsidRPr="006366E4">
        <w:t xml:space="preserve"> </w:t>
      </w:r>
      <w:r w:rsidR="009608AD" w:rsidRPr="006366E4">
        <w:t>passaggi a l</w:t>
      </w:r>
      <w:r w:rsidR="006366E4" w:rsidRPr="006366E4">
        <w:t>oro discrezione</w:t>
      </w:r>
      <w:r w:rsidR="009608AD" w:rsidRPr="006366E4">
        <w:t>.</w:t>
      </w:r>
      <w:r w:rsidR="009608AD">
        <w:t xml:space="preserve"> </w:t>
      </w:r>
    </w:p>
    <w:p w14:paraId="08B6E739" w14:textId="1B0A6347" w:rsidR="00E268BA" w:rsidRPr="00617BDB" w:rsidRDefault="00E268BA" w:rsidP="004D25B1">
      <w:pPr>
        <w:jc w:val="both"/>
      </w:pPr>
      <w:r>
        <w:t>In fine nella Sheet numero 3, vengono registrati i costi dell’azienda, questi costi verranno poi riportati nella Sheet numero 1</w:t>
      </w:r>
      <w:r w:rsidR="00752925">
        <w:t xml:space="preserve"> come costi aziendali, non e presente alcuna metodologia per la registrazione di questi dati</w:t>
      </w:r>
      <w:r w:rsidR="00D8006D">
        <w:t>; e nella Sheet numero 4 vengono salvati i dati utilizzati in seguito per la compilazione dell’anagrafe dipendenti.</w:t>
      </w:r>
    </w:p>
    <w:p w14:paraId="0AF401E7" w14:textId="77777777" w:rsidR="002E4B33" w:rsidRDefault="002E4B33" w:rsidP="002E4B33">
      <w:pPr>
        <w:pStyle w:val="Titolo1"/>
      </w:pPr>
      <w:bookmarkStart w:id="4" w:name="_Toc106112208"/>
      <w:bookmarkStart w:id="5" w:name="_Toc106181649"/>
      <w:r>
        <w:t>Obiettivi del progetto</w:t>
      </w:r>
      <w:bookmarkEnd w:id="4"/>
      <w:bookmarkEnd w:id="5"/>
    </w:p>
    <w:p w14:paraId="4DF9A075" w14:textId="00B7CCF3" w:rsidR="00617BDB" w:rsidRDefault="00617BDB" w:rsidP="00617BDB">
      <w:r>
        <w:t xml:space="preserve">Quali sono gli obiettivi che ci si prefigge con questo progetto? Cosa vuole il cliente </w:t>
      </w:r>
    </w:p>
    <w:p w14:paraId="63A8DDC1" w14:textId="19B2092F" w:rsidR="00D8006D" w:rsidRPr="00617BDB" w:rsidRDefault="008E2250" w:rsidP="008E2250">
      <w:bookmarkStart w:id="6" w:name="_Toc106112209"/>
      <w:bookmarkStart w:id="7" w:name="_Toc106181650"/>
      <w:r w:rsidRPr="00563A3A">
        <w:rPr>
          <w:highlight w:val="yellow"/>
        </w:rPr>
        <w:t xml:space="preserve">L’obbiettivo prefisso in questo progetto e la realizzazione di una Web Application, il cliente desidera </w:t>
      </w:r>
      <w:r>
        <w:rPr>
          <w:highlight w:val="yellow"/>
        </w:rPr>
        <w:t>la realizzazione di questo progetto</w:t>
      </w:r>
      <w:r w:rsidRPr="00563A3A">
        <w:rPr>
          <w:highlight w:val="yellow"/>
        </w:rPr>
        <w:t xml:space="preserve"> per rendere l’inserimento di dati </w:t>
      </w:r>
      <w:r w:rsidR="00AD62D1">
        <w:rPr>
          <w:highlight w:val="yellow"/>
        </w:rPr>
        <w:t xml:space="preserve">accessibile </w:t>
      </w:r>
      <w:r>
        <w:rPr>
          <w:highlight w:val="yellow"/>
        </w:rPr>
        <w:t>da più paesi</w:t>
      </w:r>
      <w:r>
        <w:t>.</w:t>
      </w:r>
    </w:p>
    <w:p w14:paraId="7C8D826A" w14:textId="77777777" w:rsidR="002E4B33" w:rsidRDefault="002E4B33" w:rsidP="002E4B33">
      <w:pPr>
        <w:pStyle w:val="Titolo1"/>
      </w:pPr>
      <w:r>
        <w:t>Utenti</w:t>
      </w:r>
      <w:bookmarkEnd w:id="6"/>
      <w:bookmarkEnd w:id="7"/>
      <w:r>
        <w:t xml:space="preserve"> </w:t>
      </w:r>
    </w:p>
    <w:p w14:paraId="7E23C15A" w14:textId="0B2F81F8" w:rsidR="00563A3A" w:rsidRPr="00617BDB" w:rsidRDefault="00DE7CEE" w:rsidP="00617BDB">
      <w:r>
        <w:rPr>
          <w:highlight w:val="yellow"/>
        </w:rPr>
        <w:t>Per il momento l</w:t>
      </w:r>
      <w:r w:rsidR="00563A3A" w:rsidRPr="006D120D">
        <w:rPr>
          <w:highlight w:val="yellow"/>
        </w:rPr>
        <w:t>’utilizzatore del</w:t>
      </w:r>
      <w:r w:rsidR="00E32466" w:rsidRPr="006D120D">
        <w:rPr>
          <w:highlight w:val="yellow"/>
        </w:rPr>
        <w:t xml:space="preserve"> progetto e singolo, ovvero il manager GPI nonché colui che a richiesto il progetto, non essendoci altr</w:t>
      </w:r>
      <w:r w:rsidR="006D120D" w:rsidRPr="006D120D">
        <w:rPr>
          <w:highlight w:val="yellow"/>
        </w:rPr>
        <w:t>e utenze non ci sarà una distinzione di ruoli.</w:t>
      </w:r>
    </w:p>
    <w:p w14:paraId="001945F0" w14:textId="77777777" w:rsidR="002E4B33" w:rsidRDefault="002E4B33" w:rsidP="002E4B33">
      <w:pPr>
        <w:pStyle w:val="Titolo1"/>
      </w:pPr>
      <w:bookmarkStart w:id="8" w:name="_Toc106112210"/>
      <w:bookmarkStart w:id="9" w:name="_Toc106181651"/>
      <w:r>
        <w:t>Requisiti architetturali</w:t>
      </w:r>
      <w:bookmarkEnd w:id="8"/>
      <w:bookmarkEnd w:id="9"/>
      <w:r>
        <w:t xml:space="preserve"> </w:t>
      </w:r>
    </w:p>
    <w:p w14:paraId="39FC157B" w14:textId="7726CAFE" w:rsidR="006D120D" w:rsidRDefault="006D120D" w:rsidP="00617BDB">
      <w:r w:rsidRPr="008315D6">
        <w:rPr>
          <w:highlight w:val="yellow"/>
        </w:rPr>
        <w:t>Il progetto prevede la realizzazione di una Web Application che dovrai girare su un sito web accessibile da ogni paese, senza eventuali errori o rallentamenti del servizio; essa dovrà essere organizzata in tre livelli: il front end dell’applicazione dovrà essere realizzato in html o Angular, il back end in java e a lato server bisognerà appoggiarsi sui server Oracle</w:t>
      </w:r>
      <w:r w:rsidR="008315D6" w:rsidRPr="008315D6">
        <w:rPr>
          <w:highlight w:val="yellow"/>
        </w:rPr>
        <w:t>.</w:t>
      </w:r>
    </w:p>
    <w:p w14:paraId="6B3461CD" w14:textId="77777777" w:rsidR="002E4B33" w:rsidRDefault="002E4B33" w:rsidP="002E4B33">
      <w:pPr>
        <w:pStyle w:val="Titolo1"/>
      </w:pPr>
      <w:bookmarkStart w:id="10" w:name="_Toc106112211"/>
      <w:bookmarkStart w:id="11" w:name="_Toc106181652"/>
      <w:r>
        <w:t>Requisiti Funzionali</w:t>
      </w:r>
      <w:bookmarkEnd w:id="10"/>
      <w:bookmarkEnd w:id="11"/>
      <w:r>
        <w:t xml:space="preserve"> </w:t>
      </w:r>
    </w:p>
    <w:p w14:paraId="5398E138" w14:textId="26465BED" w:rsidR="00617BDB" w:rsidRPr="00DE7CEE" w:rsidRDefault="00617BDB" w:rsidP="00617BDB">
      <w:pPr>
        <w:rPr>
          <w:highlight w:val="yellow"/>
        </w:rPr>
      </w:pPr>
      <w:r w:rsidRPr="00DE7CEE">
        <w:rPr>
          <w:highlight w:val="yellow"/>
        </w:rPr>
        <w:t xml:space="preserve">Descrivere ad alto livello le funzioni che il sistema dovrà avere, descrivere quindi solo cosa dovrà fare e non come lo deve fare. </w:t>
      </w:r>
    </w:p>
    <w:p w14:paraId="74414B11" w14:textId="7798AB3D" w:rsidR="008315D6" w:rsidRPr="00DE7CEE" w:rsidRDefault="008315D6" w:rsidP="00617BDB">
      <w:pPr>
        <w:rPr>
          <w:highlight w:val="yellow"/>
        </w:rPr>
      </w:pPr>
      <w:r w:rsidRPr="00DE7CEE">
        <w:rPr>
          <w:highlight w:val="yellow"/>
        </w:rPr>
        <w:t>La Web Application dovrà essere accessibile da ogni browser e da ogni paese, al suo interne ci dovrà essere la possibilità di avere una visione totale degli ordini registrati e delle commesse in servizio; bisogna garantire l’inserimento di nuovi dati, e l’inserimento a colori dello stato di avanzamento.</w:t>
      </w:r>
    </w:p>
    <w:p w14:paraId="3DC31582" w14:textId="510E75BC" w:rsidR="008315D6" w:rsidRPr="00DE7CEE" w:rsidRDefault="008315D6" w:rsidP="00617BDB">
      <w:pPr>
        <w:rPr>
          <w:highlight w:val="yellow"/>
        </w:rPr>
      </w:pPr>
      <w:r w:rsidRPr="00DE7CEE">
        <w:rPr>
          <w:highlight w:val="yellow"/>
        </w:rPr>
        <w:lastRenderedPageBreak/>
        <w:t xml:space="preserve">Con l’implementazione di avvisi per quanto riguarda il pagamento arretrato e </w:t>
      </w:r>
      <w:r w:rsidR="008E2250" w:rsidRPr="00DE7CEE">
        <w:rPr>
          <w:highlight w:val="yellow"/>
        </w:rPr>
        <w:t>il margine</w:t>
      </w:r>
      <w:r w:rsidRPr="00DE7CEE">
        <w:rPr>
          <w:highlight w:val="yellow"/>
        </w:rPr>
        <w:t xml:space="preserve"> aziendale basso.</w:t>
      </w:r>
    </w:p>
    <w:p w14:paraId="30D0130B" w14:textId="29EFED8A" w:rsidR="003A5B81" w:rsidRDefault="003A5B81" w:rsidP="00617BDB">
      <w:r w:rsidRPr="00DE7CEE">
        <w:rPr>
          <w:highlight w:val="yellow"/>
        </w:rPr>
        <w:t>Per il resto l’applicativo dovrà avere lo stesso funzionamento dell’Excel utilizzato dall’azienda.</w:t>
      </w:r>
    </w:p>
    <w:p w14:paraId="2B0502FA" w14:textId="77777777" w:rsidR="00617BDB" w:rsidRDefault="00617BDB" w:rsidP="00617BDB">
      <w:pPr>
        <w:pStyle w:val="Titolo1"/>
      </w:pPr>
      <w:bookmarkStart w:id="12" w:name="_Toc106112212"/>
      <w:bookmarkStart w:id="13" w:name="_Toc106181653"/>
      <w:r w:rsidRPr="00617BDB">
        <w:t>Piano Documentale da produrre</w:t>
      </w:r>
      <w:bookmarkEnd w:id="12"/>
      <w:bookmarkEnd w:id="13"/>
    </w:p>
    <w:p w14:paraId="7A4FFE4B" w14:textId="77777777" w:rsidR="00617BDB" w:rsidRDefault="00A27C5A" w:rsidP="00617BDB">
      <w:r>
        <w:t xml:space="preserve">Di seguito sono elencati i documenti che verranno prodotti nell’ambito del progetto. </w:t>
      </w:r>
    </w:p>
    <w:tbl>
      <w:tblPr>
        <w:tblStyle w:val="Grigliatabella"/>
        <w:tblW w:w="0" w:type="auto"/>
        <w:jc w:val="center"/>
        <w:tblLook w:val="04A0" w:firstRow="1" w:lastRow="0" w:firstColumn="1" w:lastColumn="0" w:noHBand="0" w:noVBand="1"/>
      </w:tblPr>
      <w:tblGrid>
        <w:gridCol w:w="1413"/>
        <w:gridCol w:w="3821"/>
      </w:tblGrid>
      <w:tr w:rsidR="00D2503A" w:rsidRPr="00A27C5A" w14:paraId="572FA750" w14:textId="77777777" w:rsidTr="00D2503A">
        <w:trPr>
          <w:jc w:val="center"/>
        </w:trPr>
        <w:tc>
          <w:tcPr>
            <w:tcW w:w="1413" w:type="dxa"/>
          </w:tcPr>
          <w:p w14:paraId="69DB7C67" w14:textId="77777777" w:rsidR="00D2503A" w:rsidRPr="00A27C5A" w:rsidRDefault="00D2503A" w:rsidP="00617BDB">
            <w:pPr>
              <w:rPr>
                <w:b/>
                <w:i/>
              </w:rPr>
            </w:pPr>
            <w:r w:rsidRPr="00A27C5A">
              <w:rPr>
                <w:b/>
                <w:i/>
              </w:rPr>
              <w:t>Codice</w:t>
            </w:r>
          </w:p>
        </w:tc>
        <w:tc>
          <w:tcPr>
            <w:tcW w:w="3821" w:type="dxa"/>
          </w:tcPr>
          <w:p w14:paraId="244070AF" w14:textId="77777777" w:rsidR="00D2503A" w:rsidRPr="00A27C5A" w:rsidRDefault="00D2503A" w:rsidP="00617BDB">
            <w:pPr>
              <w:rPr>
                <w:b/>
                <w:i/>
              </w:rPr>
            </w:pPr>
            <w:r w:rsidRPr="00A27C5A">
              <w:rPr>
                <w:b/>
                <w:i/>
              </w:rPr>
              <w:t>Descrizione</w:t>
            </w:r>
          </w:p>
        </w:tc>
      </w:tr>
      <w:tr w:rsidR="00D2503A" w14:paraId="0E5B60A3" w14:textId="77777777" w:rsidTr="00D2503A">
        <w:trPr>
          <w:jc w:val="center"/>
        </w:trPr>
        <w:tc>
          <w:tcPr>
            <w:tcW w:w="1413" w:type="dxa"/>
          </w:tcPr>
          <w:p w14:paraId="5A329BAD" w14:textId="77777777" w:rsidR="00D2503A" w:rsidRDefault="00D2503A" w:rsidP="00617BDB">
            <w:r>
              <w:t>ASL-AR</w:t>
            </w:r>
          </w:p>
        </w:tc>
        <w:tc>
          <w:tcPr>
            <w:tcW w:w="3821" w:type="dxa"/>
          </w:tcPr>
          <w:p w14:paraId="628B201A" w14:textId="77777777" w:rsidR="00D2503A" w:rsidRDefault="00D2503A" w:rsidP="00617BDB">
            <w:r>
              <w:t>Analisi dei requisiti</w:t>
            </w:r>
          </w:p>
        </w:tc>
      </w:tr>
      <w:tr w:rsidR="00F16E60" w14:paraId="30EFC3AD" w14:textId="77777777" w:rsidTr="00D2503A">
        <w:trPr>
          <w:jc w:val="center"/>
        </w:trPr>
        <w:tc>
          <w:tcPr>
            <w:tcW w:w="1413" w:type="dxa"/>
          </w:tcPr>
          <w:p w14:paraId="629702DD" w14:textId="77777777" w:rsidR="00F16E60" w:rsidRDefault="00F16E60" w:rsidP="00F16E60">
            <w:r>
              <w:t>ASL-SF</w:t>
            </w:r>
          </w:p>
        </w:tc>
        <w:tc>
          <w:tcPr>
            <w:tcW w:w="3821" w:type="dxa"/>
          </w:tcPr>
          <w:p w14:paraId="5655B439" w14:textId="77777777" w:rsidR="00F16E60" w:rsidRDefault="00F16E60" w:rsidP="00F16E60">
            <w:r>
              <w:t>Specifiche Funzionali</w:t>
            </w:r>
          </w:p>
        </w:tc>
      </w:tr>
      <w:tr w:rsidR="00F16E60" w14:paraId="248D2928" w14:textId="77777777" w:rsidTr="00D2503A">
        <w:trPr>
          <w:jc w:val="center"/>
        </w:trPr>
        <w:tc>
          <w:tcPr>
            <w:tcW w:w="1413" w:type="dxa"/>
          </w:tcPr>
          <w:p w14:paraId="79329CEF" w14:textId="77777777" w:rsidR="00F16E60" w:rsidRDefault="00F16E60" w:rsidP="00F16E60">
            <w:r>
              <w:t>ASL-PP</w:t>
            </w:r>
          </w:p>
        </w:tc>
        <w:tc>
          <w:tcPr>
            <w:tcW w:w="3821" w:type="dxa"/>
          </w:tcPr>
          <w:p w14:paraId="25BB7BE8" w14:textId="77777777" w:rsidR="00F16E60" w:rsidRDefault="00F16E60" w:rsidP="00F16E60">
            <w:r>
              <w:t>Piano di Progetto (Gantt)</w:t>
            </w:r>
          </w:p>
        </w:tc>
      </w:tr>
      <w:tr w:rsidR="00F16E60" w14:paraId="46A693E1" w14:textId="77777777" w:rsidTr="00D2503A">
        <w:trPr>
          <w:jc w:val="center"/>
        </w:trPr>
        <w:tc>
          <w:tcPr>
            <w:tcW w:w="1413" w:type="dxa"/>
          </w:tcPr>
          <w:p w14:paraId="5670AE02" w14:textId="77777777" w:rsidR="00F16E60" w:rsidRDefault="00F16E60" w:rsidP="00F16E60">
            <w:r>
              <w:t>ASL-PA</w:t>
            </w:r>
          </w:p>
        </w:tc>
        <w:tc>
          <w:tcPr>
            <w:tcW w:w="3821" w:type="dxa"/>
          </w:tcPr>
          <w:p w14:paraId="3BD071B2" w14:textId="77777777" w:rsidR="00F16E60" w:rsidRDefault="00F16E60" w:rsidP="00F16E60">
            <w:r>
              <w:t>Progettazione – Architettura</w:t>
            </w:r>
          </w:p>
        </w:tc>
      </w:tr>
      <w:tr w:rsidR="00F16E60" w14:paraId="0A7B7649" w14:textId="77777777" w:rsidTr="00D2503A">
        <w:trPr>
          <w:jc w:val="center"/>
        </w:trPr>
        <w:tc>
          <w:tcPr>
            <w:tcW w:w="1413" w:type="dxa"/>
          </w:tcPr>
          <w:p w14:paraId="7F83ECE3" w14:textId="77777777" w:rsidR="00F16E60" w:rsidRDefault="00F16E60" w:rsidP="00F16E60">
            <w:r>
              <w:t>ASL-PD</w:t>
            </w:r>
          </w:p>
        </w:tc>
        <w:tc>
          <w:tcPr>
            <w:tcW w:w="3821" w:type="dxa"/>
          </w:tcPr>
          <w:p w14:paraId="0323AB9E" w14:textId="77777777" w:rsidR="00F16E60" w:rsidRDefault="00F16E60" w:rsidP="00F16E60">
            <w:r>
              <w:t>Progettazione – Database</w:t>
            </w:r>
          </w:p>
        </w:tc>
      </w:tr>
      <w:tr w:rsidR="00F16E60" w14:paraId="4967BD4E" w14:textId="77777777" w:rsidTr="00D2503A">
        <w:trPr>
          <w:jc w:val="center"/>
        </w:trPr>
        <w:tc>
          <w:tcPr>
            <w:tcW w:w="1413" w:type="dxa"/>
          </w:tcPr>
          <w:p w14:paraId="3D75969A" w14:textId="77777777" w:rsidR="00F16E60" w:rsidRDefault="00F16E60" w:rsidP="00F16E60">
            <w:r>
              <w:t>ASL-PDT</w:t>
            </w:r>
          </w:p>
        </w:tc>
        <w:tc>
          <w:tcPr>
            <w:tcW w:w="3821" w:type="dxa"/>
          </w:tcPr>
          <w:p w14:paraId="631F78BC" w14:textId="77777777" w:rsidR="00F16E60" w:rsidRDefault="00F16E60" w:rsidP="00F16E60">
            <w:r>
              <w:t>Piano dei Test</w:t>
            </w:r>
          </w:p>
        </w:tc>
      </w:tr>
      <w:tr w:rsidR="00F16E60" w14:paraId="0F99FEA3" w14:textId="77777777" w:rsidTr="00D2503A">
        <w:trPr>
          <w:jc w:val="center"/>
        </w:trPr>
        <w:tc>
          <w:tcPr>
            <w:tcW w:w="1413" w:type="dxa"/>
          </w:tcPr>
          <w:p w14:paraId="2BD64097" w14:textId="77777777" w:rsidR="00F16E60" w:rsidRDefault="00F16E60" w:rsidP="00F16E60">
            <w:r>
              <w:t>ASL-RNS</w:t>
            </w:r>
          </w:p>
        </w:tc>
        <w:tc>
          <w:tcPr>
            <w:tcW w:w="3821" w:type="dxa"/>
          </w:tcPr>
          <w:p w14:paraId="55789FDF" w14:textId="77777777" w:rsidR="00F16E60" w:rsidRDefault="00F16E60" w:rsidP="00F16E60">
            <w:r>
              <w:t xml:space="preserve">Release Notes </w:t>
            </w:r>
          </w:p>
        </w:tc>
      </w:tr>
    </w:tbl>
    <w:p w14:paraId="21CA77C7" w14:textId="77777777" w:rsidR="00617BDB" w:rsidRDefault="00617BDB" w:rsidP="00617BDB"/>
    <w:p w14:paraId="6F61C87C" w14:textId="77777777" w:rsidR="00617BDB" w:rsidRPr="00617BDB" w:rsidRDefault="00617BDB" w:rsidP="00617BDB"/>
    <w:p w14:paraId="155529EC" w14:textId="77777777" w:rsidR="002E4B33" w:rsidRDefault="002E4B33" w:rsidP="002E4B33"/>
    <w:p w14:paraId="7F35F35C" w14:textId="77777777" w:rsidR="00B37C28" w:rsidRDefault="00B37C28" w:rsidP="002E4B33"/>
    <w:sectPr w:rsidR="00B37C28">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D59E" w14:textId="77777777" w:rsidR="00C17325" w:rsidRDefault="00C17325" w:rsidP="00617BDB">
      <w:pPr>
        <w:spacing w:after="0" w:line="240" w:lineRule="auto"/>
      </w:pPr>
      <w:r>
        <w:separator/>
      </w:r>
    </w:p>
  </w:endnote>
  <w:endnote w:type="continuationSeparator" w:id="0">
    <w:p w14:paraId="7FB523DA" w14:textId="77777777" w:rsidR="00C17325" w:rsidRDefault="00C17325" w:rsidP="0061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E973" w14:textId="77777777" w:rsidR="00D2503A" w:rsidRDefault="00D2503A">
    <w:pPr>
      <w:pStyle w:val="Pidipagina"/>
    </w:pPr>
    <w:r>
      <w:t>ASL-AR Analisi dei requisiti</w:t>
    </w:r>
    <w:r>
      <w:tab/>
      <w:t xml:space="preserve">Ver.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DE46" w14:textId="77777777" w:rsidR="00C17325" w:rsidRDefault="00C17325" w:rsidP="00617BDB">
      <w:pPr>
        <w:spacing w:after="0" w:line="240" w:lineRule="auto"/>
      </w:pPr>
      <w:r>
        <w:separator/>
      </w:r>
    </w:p>
  </w:footnote>
  <w:footnote w:type="continuationSeparator" w:id="0">
    <w:p w14:paraId="36E0BA9B" w14:textId="77777777" w:rsidR="00C17325" w:rsidRDefault="00C17325" w:rsidP="0061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616"/>
    </w:tblGrid>
    <w:tr w:rsidR="00D2503A" w14:paraId="08C4FF97" w14:textId="77777777" w:rsidTr="00A27C5A">
      <w:tc>
        <w:tcPr>
          <w:tcW w:w="4814" w:type="dxa"/>
        </w:tcPr>
        <w:p w14:paraId="5D498008" w14:textId="77777777" w:rsidR="00D2503A" w:rsidRDefault="00D2503A" w:rsidP="00D2503A">
          <w:pPr>
            <w:pStyle w:val="Intestazione"/>
            <w:jc w:val="center"/>
          </w:pPr>
          <w:r>
            <w:rPr>
              <w:noProof/>
              <w:lang w:eastAsia="it-IT"/>
            </w:rPr>
            <w:drawing>
              <wp:inline distT="0" distB="0" distL="0" distR="0" wp14:anchorId="3B7A1D05" wp14:editId="56B821AE">
                <wp:extent cx="996950" cy="762000"/>
                <wp:effectExtent l="0" t="0" r="0" b="0"/>
                <wp:docPr id="2" name="Immagine 2" descr="C:\Users\u01998\AppData\Local\Microsoft\Windows\INetCache\Content.Word\Logo Gpi_CMYK_payoff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01998\AppData\Local\Microsoft\Windows\INetCache\Content.Word\Logo Gpi_CMYK_payoff - Copia.jpg"/>
                        <pic:cNvPicPr>
                          <a:picLocks noChangeAspect="1" noChangeArrowheads="1"/>
                        </pic:cNvPicPr>
                      </pic:nvPicPr>
                      <pic:blipFill>
                        <a:blip r:embed="rId1">
                          <a:extLst>
                            <a:ext uri="{28A0092B-C50C-407E-A947-70E740481C1C}">
                              <a14:useLocalDpi xmlns:a14="http://schemas.microsoft.com/office/drawing/2010/main" val="0"/>
                            </a:ext>
                          </a:extLst>
                        </a:blip>
                        <a:srcRect l="30545" t="18063" r="32573" b="10995"/>
                        <a:stretch>
                          <a:fillRect/>
                        </a:stretch>
                      </pic:blipFill>
                      <pic:spPr bwMode="auto">
                        <a:xfrm>
                          <a:off x="0" y="0"/>
                          <a:ext cx="996950" cy="762000"/>
                        </a:xfrm>
                        <a:prstGeom prst="rect">
                          <a:avLst/>
                        </a:prstGeom>
                        <a:noFill/>
                        <a:ln>
                          <a:noFill/>
                        </a:ln>
                      </pic:spPr>
                    </pic:pic>
                  </a:graphicData>
                </a:graphic>
              </wp:inline>
            </w:drawing>
          </w:r>
        </w:p>
      </w:tc>
      <w:tc>
        <w:tcPr>
          <w:tcW w:w="4815" w:type="dxa"/>
        </w:tcPr>
        <w:p w14:paraId="67C196D9" w14:textId="77777777" w:rsidR="00D2503A" w:rsidRDefault="00D2503A" w:rsidP="00D2503A">
          <w:pPr>
            <w:pStyle w:val="Intestazione"/>
            <w:jc w:val="center"/>
          </w:pPr>
          <w:r>
            <w:rPr>
              <w:noProof/>
              <w:lang w:eastAsia="it-IT"/>
            </w:rPr>
            <w:drawing>
              <wp:inline distT="0" distB="0" distL="0" distR="0" wp14:anchorId="70F105D8" wp14:editId="697A366A">
                <wp:extent cx="2920999" cy="444500"/>
                <wp:effectExtent l="152400" t="152400" r="356235" b="3556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84210" cy="45411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88E07E5" w14:textId="77777777" w:rsidR="00D2503A" w:rsidRDefault="00D2503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28"/>
    <w:rsid w:val="00005200"/>
    <w:rsid w:val="00063F91"/>
    <w:rsid w:val="000A22AC"/>
    <w:rsid w:val="000C608E"/>
    <w:rsid w:val="0013281E"/>
    <w:rsid w:val="00190676"/>
    <w:rsid w:val="00204A2F"/>
    <w:rsid w:val="00205D5D"/>
    <w:rsid w:val="00232EB1"/>
    <w:rsid w:val="002E4B33"/>
    <w:rsid w:val="003A5B81"/>
    <w:rsid w:val="003D5EF2"/>
    <w:rsid w:val="003F13AF"/>
    <w:rsid w:val="004730BE"/>
    <w:rsid w:val="004C2A3D"/>
    <w:rsid w:val="004D25B1"/>
    <w:rsid w:val="004E3F87"/>
    <w:rsid w:val="004F0E05"/>
    <w:rsid w:val="00563A3A"/>
    <w:rsid w:val="0057266E"/>
    <w:rsid w:val="00585D5C"/>
    <w:rsid w:val="005C16A1"/>
    <w:rsid w:val="005C2FBD"/>
    <w:rsid w:val="00617BDB"/>
    <w:rsid w:val="006366E4"/>
    <w:rsid w:val="006D120D"/>
    <w:rsid w:val="00747B8A"/>
    <w:rsid w:val="0075089E"/>
    <w:rsid w:val="00752925"/>
    <w:rsid w:val="007761A7"/>
    <w:rsid w:val="007E68C3"/>
    <w:rsid w:val="008315D6"/>
    <w:rsid w:val="00834B7B"/>
    <w:rsid w:val="0085476B"/>
    <w:rsid w:val="008E2250"/>
    <w:rsid w:val="00900B2E"/>
    <w:rsid w:val="009473E9"/>
    <w:rsid w:val="009608AD"/>
    <w:rsid w:val="00A07BB4"/>
    <w:rsid w:val="00A27C5A"/>
    <w:rsid w:val="00A909D8"/>
    <w:rsid w:val="00AD62D1"/>
    <w:rsid w:val="00AF3C7B"/>
    <w:rsid w:val="00B37C28"/>
    <w:rsid w:val="00B411E6"/>
    <w:rsid w:val="00BC2AFF"/>
    <w:rsid w:val="00BD2E0C"/>
    <w:rsid w:val="00BF4C10"/>
    <w:rsid w:val="00C17325"/>
    <w:rsid w:val="00C41F01"/>
    <w:rsid w:val="00CF2D4C"/>
    <w:rsid w:val="00D2503A"/>
    <w:rsid w:val="00D75211"/>
    <w:rsid w:val="00D8006D"/>
    <w:rsid w:val="00DD2C76"/>
    <w:rsid w:val="00DE7CEE"/>
    <w:rsid w:val="00E1668F"/>
    <w:rsid w:val="00E268BA"/>
    <w:rsid w:val="00E32466"/>
    <w:rsid w:val="00E52776"/>
    <w:rsid w:val="00F16E60"/>
    <w:rsid w:val="00F208DD"/>
    <w:rsid w:val="00F33064"/>
    <w:rsid w:val="00F91DA7"/>
    <w:rsid w:val="00FC7581"/>
    <w:rsid w:val="00FD1C54"/>
    <w:rsid w:val="00FE3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10F4"/>
  <w15:chartTrackingRefBased/>
  <w15:docId w15:val="{3303CAAA-A93B-4BC0-9A71-D84481FE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4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E4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37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7C2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E4B3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4B33"/>
    <w:pPr>
      <w:outlineLvl w:val="9"/>
    </w:pPr>
    <w:rPr>
      <w:lang w:eastAsia="it-IT"/>
    </w:rPr>
  </w:style>
  <w:style w:type="paragraph" w:styleId="Sommario2">
    <w:name w:val="toc 2"/>
    <w:basedOn w:val="Normale"/>
    <w:next w:val="Normale"/>
    <w:autoRedefine/>
    <w:uiPriority w:val="39"/>
    <w:unhideWhenUsed/>
    <w:rsid w:val="002E4B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4B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4B33"/>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2E4B33"/>
    <w:rPr>
      <w:color w:val="0563C1" w:themeColor="hyperlink"/>
      <w:u w:val="single"/>
    </w:rPr>
  </w:style>
  <w:style w:type="character" w:customStyle="1" w:styleId="Titolo2Carattere">
    <w:name w:val="Titolo 2 Carattere"/>
    <w:basedOn w:val="Carpredefinitoparagrafo"/>
    <w:link w:val="Titolo2"/>
    <w:uiPriority w:val="9"/>
    <w:rsid w:val="002E4B33"/>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617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BDB"/>
  </w:style>
  <w:style w:type="paragraph" w:styleId="Pidipagina">
    <w:name w:val="footer"/>
    <w:basedOn w:val="Normale"/>
    <w:link w:val="PidipaginaCarattere"/>
    <w:uiPriority w:val="99"/>
    <w:unhideWhenUsed/>
    <w:rsid w:val="00617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BDB"/>
  </w:style>
  <w:style w:type="character" w:styleId="Enfasigrassetto">
    <w:name w:val="Strong"/>
    <w:basedOn w:val="Carpredefinitoparagrafo"/>
    <w:uiPriority w:val="22"/>
    <w:qFormat/>
    <w:rsid w:val="00750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3659">
      <w:bodyDiv w:val="1"/>
      <w:marLeft w:val="0"/>
      <w:marRight w:val="0"/>
      <w:marTop w:val="0"/>
      <w:marBottom w:val="0"/>
      <w:divBdr>
        <w:top w:val="none" w:sz="0" w:space="0" w:color="auto"/>
        <w:left w:val="none" w:sz="0" w:space="0" w:color="auto"/>
        <w:bottom w:val="none" w:sz="0" w:space="0" w:color="auto"/>
        <w:right w:val="none" w:sz="0" w:space="0" w:color="auto"/>
      </w:divBdr>
    </w:div>
    <w:div w:id="1579317727">
      <w:bodyDiv w:val="1"/>
      <w:marLeft w:val="0"/>
      <w:marRight w:val="0"/>
      <w:marTop w:val="0"/>
      <w:marBottom w:val="0"/>
      <w:divBdr>
        <w:top w:val="none" w:sz="0" w:space="0" w:color="auto"/>
        <w:left w:val="none" w:sz="0" w:space="0" w:color="auto"/>
        <w:bottom w:val="none" w:sz="0" w:space="0" w:color="auto"/>
        <w:right w:val="none" w:sz="0" w:space="0" w:color="auto"/>
      </w:divBdr>
      <w:divsChild>
        <w:div w:id="908609705">
          <w:marLeft w:val="0"/>
          <w:marRight w:val="0"/>
          <w:marTop w:val="0"/>
          <w:marBottom w:val="0"/>
          <w:divBdr>
            <w:top w:val="single" w:sz="2" w:space="0" w:color="E5E7EB"/>
            <w:left w:val="single" w:sz="2" w:space="0" w:color="E5E7EB"/>
            <w:bottom w:val="single" w:sz="2" w:space="0" w:color="E5E7EB"/>
            <w:right w:val="single" w:sz="2" w:space="0" w:color="E5E7EB"/>
          </w:divBdr>
          <w:divsChild>
            <w:div w:id="1092773206">
              <w:marLeft w:val="0"/>
              <w:marRight w:val="0"/>
              <w:marTop w:val="0"/>
              <w:marBottom w:val="0"/>
              <w:divBdr>
                <w:top w:val="single" w:sz="6" w:space="0" w:color="EAEAEA"/>
                <w:left w:val="single" w:sz="6" w:space="0" w:color="EAEAEA"/>
                <w:bottom w:val="single" w:sz="6" w:space="0" w:color="EAEAEA"/>
                <w:right w:val="single" w:sz="6"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BA68-5C50-4A72-86DE-D86A3E4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29</Words>
  <Characters>701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INGRAO</dc:creator>
  <cp:keywords/>
  <dc:description/>
  <cp:lastModifiedBy>FRANCESCO GOBBI</cp:lastModifiedBy>
  <cp:revision>12</cp:revision>
  <dcterms:created xsi:type="dcterms:W3CDTF">2022-06-15T15:56:00Z</dcterms:created>
  <dcterms:modified xsi:type="dcterms:W3CDTF">2022-06-16T14:21:00Z</dcterms:modified>
</cp:coreProperties>
</file>